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63" w:rsidRPr="00EE1381" w:rsidRDefault="00E26663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«Поможем Королеве Циферии».</w:t>
      </w:r>
    </w:p>
    <w:p w:rsidR="000F28C0" w:rsidRDefault="000F28C0" w:rsidP="000F28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EE1381" w:rsidRDefault="00EE1381" w:rsidP="005D6CEA">
      <w:pPr>
        <w:rPr>
          <w:rFonts w:ascii="Times New Roman" w:hAnsi="Times New Roman" w:cs="Times New Roman"/>
          <w:sz w:val="28"/>
          <w:szCs w:val="28"/>
        </w:rPr>
      </w:pPr>
    </w:p>
    <w:p w:rsidR="00E26663" w:rsidRPr="00EE1381" w:rsidRDefault="00E26663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26663" w:rsidRPr="00EE1381" w:rsidRDefault="00236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оказывать помощь </w:t>
      </w:r>
      <w:r w:rsidR="00E26663" w:rsidRPr="00EE1381">
        <w:rPr>
          <w:rFonts w:ascii="Times New Roman" w:hAnsi="Times New Roman" w:cs="Times New Roman"/>
          <w:sz w:val="28"/>
          <w:szCs w:val="28"/>
        </w:rPr>
        <w:t>нуждающимся, бороться со злом, стремиться победить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E26663" w:rsidRPr="00EE1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663" w:rsidRPr="00EE1381" w:rsidRDefault="00E26663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663" w:rsidRPr="00EE1381" w:rsidRDefault="00E26663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Закреплять у детей навыки порядкового и</w:t>
      </w:r>
      <w:r w:rsidR="00895843">
        <w:rPr>
          <w:rFonts w:ascii="Times New Roman" w:hAnsi="Times New Roman" w:cs="Times New Roman"/>
          <w:sz w:val="28"/>
          <w:szCs w:val="28"/>
        </w:rPr>
        <w:t xml:space="preserve"> количественного счёта, знания </w:t>
      </w:r>
      <w:r w:rsidR="005D6CEA" w:rsidRPr="00EE1381">
        <w:rPr>
          <w:rFonts w:ascii="Times New Roman" w:hAnsi="Times New Roman" w:cs="Times New Roman"/>
          <w:sz w:val="28"/>
          <w:szCs w:val="28"/>
        </w:rPr>
        <w:t>о днях недели</w:t>
      </w:r>
      <w:r w:rsidRPr="00EE1381">
        <w:rPr>
          <w:rFonts w:ascii="Times New Roman" w:hAnsi="Times New Roman" w:cs="Times New Roman"/>
          <w:sz w:val="28"/>
          <w:szCs w:val="28"/>
        </w:rPr>
        <w:t>.</w:t>
      </w:r>
    </w:p>
    <w:p w:rsidR="00A45107" w:rsidRPr="00EE1381" w:rsidRDefault="00A45107" w:rsidP="00A45107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Развивать умение решать задачи, </w:t>
      </w:r>
      <w:r w:rsidR="00B20319" w:rsidRPr="00EE1381">
        <w:rPr>
          <w:rFonts w:ascii="Times New Roman" w:hAnsi="Times New Roman" w:cs="Times New Roman"/>
          <w:sz w:val="28"/>
          <w:szCs w:val="28"/>
        </w:rPr>
        <w:t xml:space="preserve">примеры, </w:t>
      </w:r>
      <w:r w:rsidR="00895843">
        <w:rPr>
          <w:rFonts w:ascii="Times New Roman" w:hAnsi="Times New Roman" w:cs="Times New Roman"/>
          <w:sz w:val="28"/>
          <w:szCs w:val="28"/>
        </w:rPr>
        <w:t>разгадывать кроссворды, разгадывать загадки.</w:t>
      </w:r>
    </w:p>
    <w:p w:rsidR="00E26663" w:rsidRPr="00EE1381" w:rsidRDefault="00E26663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Тренировать</w:t>
      </w:r>
      <w:r w:rsidR="00A45107" w:rsidRPr="00EE1381">
        <w:rPr>
          <w:rFonts w:ascii="Times New Roman" w:hAnsi="Times New Roman" w:cs="Times New Roman"/>
          <w:sz w:val="28"/>
          <w:szCs w:val="28"/>
        </w:rPr>
        <w:t xml:space="preserve"> внимание, сообразительность, логическое мышление.</w:t>
      </w:r>
    </w:p>
    <w:p w:rsidR="00A45107" w:rsidRPr="00EE1381" w:rsidRDefault="00A45107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Воспитыв</w:t>
      </w:r>
      <w:r w:rsidR="00B20319" w:rsidRPr="00EE1381">
        <w:rPr>
          <w:rFonts w:ascii="Times New Roman" w:hAnsi="Times New Roman" w:cs="Times New Roman"/>
          <w:sz w:val="28"/>
          <w:szCs w:val="28"/>
        </w:rPr>
        <w:t xml:space="preserve">ать желание работать командой, </w:t>
      </w:r>
      <w:r w:rsidRPr="00EE1381">
        <w:rPr>
          <w:rFonts w:ascii="Times New Roman" w:hAnsi="Times New Roman" w:cs="Times New Roman"/>
          <w:sz w:val="28"/>
          <w:szCs w:val="28"/>
        </w:rPr>
        <w:t>подчиняясь общим требованиям, быть активными.</w:t>
      </w:r>
    </w:p>
    <w:p w:rsidR="00B20319" w:rsidRPr="00EE1381" w:rsidRDefault="00B20319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Закреплять умение играть в игру «Хорошо – плохо» (ТРИЗ).</w:t>
      </w:r>
    </w:p>
    <w:p w:rsidR="00EE1381" w:rsidRPr="00895843" w:rsidRDefault="00EE1381">
      <w:pPr>
        <w:rPr>
          <w:rFonts w:ascii="Times New Roman" w:hAnsi="Times New Roman" w:cs="Times New Roman"/>
          <w:b/>
          <w:sz w:val="28"/>
          <w:szCs w:val="28"/>
        </w:rPr>
      </w:pPr>
      <w:r w:rsidRPr="0089584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73E54" w:rsidRPr="00895843" w:rsidRDefault="005452B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.</w:t>
      </w:r>
    </w:p>
    <w:p w:rsidR="005452BF" w:rsidRPr="00EE1381" w:rsidRDefault="005452BF" w:rsidP="005452BF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Дети, к нам в группу принесли телеграмму, прочитайте её.</w:t>
      </w:r>
    </w:p>
    <w:p w:rsidR="005452BF" w:rsidRPr="00EE1381" w:rsidRDefault="005452BF" w:rsidP="005452BF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 xml:space="preserve">Телеграмма: </w:t>
      </w:r>
      <w:r w:rsidR="001B7C0B" w:rsidRPr="00EE1381">
        <w:rPr>
          <w:rFonts w:ascii="Times New Roman" w:hAnsi="Times New Roman" w:cs="Times New Roman"/>
          <w:sz w:val="28"/>
          <w:szCs w:val="28"/>
        </w:rPr>
        <w:t>«</w:t>
      </w:r>
      <w:r w:rsidRPr="00EE1381">
        <w:rPr>
          <w:rFonts w:ascii="Times New Roman" w:hAnsi="Times New Roman" w:cs="Times New Roman"/>
          <w:sz w:val="28"/>
          <w:szCs w:val="28"/>
        </w:rPr>
        <w:t xml:space="preserve">Дети! В нашей стране Циферии случилась беда! Злой колдун похитил все цифры! Прошу вас, дети, помогите нам вернуть наши цифры! </w:t>
      </w:r>
      <w:r w:rsidR="00FF111E" w:rsidRPr="00EE1381">
        <w:rPr>
          <w:rFonts w:ascii="Times New Roman" w:hAnsi="Times New Roman" w:cs="Times New Roman"/>
          <w:sz w:val="28"/>
          <w:szCs w:val="28"/>
        </w:rPr>
        <w:t xml:space="preserve">С уважением и надеждой </w:t>
      </w:r>
      <w:r w:rsidRPr="00EE1381">
        <w:rPr>
          <w:rFonts w:ascii="Times New Roman" w:hAnsi="Times New Roman" w:cs="Times New Roman"/>
          <w:sz w:val="28"/>
          <w:szCs w:val="28"/>
        </w:rPr>
        <w:t>Королева Циферия</w:t>
      </w:r>
      <w:r w:rsidR="001B7C0B" w:rsidRPr="00EE1381">
        <w:rPr>
          <w:rFonts w:ascii="Times New Roman" w:hAnsi="Times New Roman" w:cs="Times New Roman"/>
          <w:sz w:val="28"/>
          <w:szCs w:val="28"/>
        </w:rPr>
        <w:t>».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Раздаётся громкий смех. Появляется колдун (другой воспитатель).</w:t>
      </w:r>
    </w:p>
    <w:p w:rsidR="00EE1381" w:rsidRPr="00895843" w:rsidRDefault="005452BF" w:rsidP="005452B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дун. 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Ох, уж эта Королева Циферия, насмешила.</w:t>
      </w:r>
      <w:r w:rsidR="001B7C0B" w:rsidRPr="00EE1381">
        <w:rPr>
          <w:rFonts w:ascii="Times New Roman" w:hAnsi="Times New Roman" w:cs="Times New Roman"/>
          <w:sz w:val="28"/>
          <w:szCs w:val="28"/>
        </w:rPr>
        <w:t xml:space="preserve"> </w:t>
      </w:r>
      <w:r w:rsidRPr="00EE1381">
        <w:rPr>
          <w:rFonts w:ascii="Times New Roman" w:hAnsi="Times New Roman" w:cs="Times New Roman"/>
          <w:i/>
          <w:sz w:val="28"/>
          <w:szCs w:val="28"/>
        </w:rPr>
        <w:t>(Смеётся)</w:t>
      </w:r>
      <w:r w:rsidR="001B7C0B"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C0B" w:rsidRPr="00EE1381">
        <w:rPr>
          <w:rFonts w:ascii="Times New Roman" w:hAnsi="Times New Roman" w:cs="Times New Roman"/>
          <w:sz w:val="28"/>
          <w:szCs w:val="28"/>
        </w:rPr>
        <w:t xml:space="preserve">Вообразила, что какие - </w:t>
      </w:r>
      <w:r w:rsidRPr="00EE1381">
        <w:rPr>
          <w:rFonts w:ascii="Times New Roman" w:hAnsi="Times New Roman" w:cs="Times New Roman"/>
          <w:sz w:val="28"/>
          <w:szCs w:val="28"/>
        </w:rPr>
        <w:t xml:space="preserve">то девчонки и мальчишки смогут состязаться со мной. </w:t>
      </w:r>
    </w:p>
    <w:p w:rsidR="00EE1381" w:rsidRDefault="005452BF" w:rsidP="005452BF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B7C0B"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381">
        <w:rPr>
          <w:rFonts w:ascii="Times New Roman" w:hAnsi="Times New Roman" w:cs="Times New Roman"/>
          <w:i/>
          <w:sz w:val="28"/>
          <w:szCs w:val="28"/>
        </w:rPr>
        <w:t>(обращаясь к гостю).</w:t>
      </w:r>
      <w:r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2BF" w:rsidRPr="00EE1381" w:rsidRDefault="005452BF" w:rsidP="005452BF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Простите! </w:t>
      </w:r>
      <w:r w:rsidR="001B7C0B" w:rsidRPr="00EE1381">
        <w:rPr>
          <w:rFonts w:ascii="Times New Roman" w:hAnsi="Times New Roman" w:cs="Times New Roman"/>
          <w:sz w:val="28"/>
          <w:szCs w:val="28"/>
        </w:rPr>
        <w:t>Во-первых,</w:t>
      </w:r>
      <w:r w:rsidRPr="00EE1381">
        <w:rPr>
          <w:rFonts w:ascii="Times New Roman" w:hAnsi="Times New Roman" w:cs="Times New Roman"/>
          <w:sz w:val="28"/>
          <w:szCs w:val="28"/>
        </w:rPr>
        <w:t xml:space="preserve"> здравствуйте, во - вторых, </w:t>
      </w:r>
      <w:r w:rsidR="001B7C0B" w:rsidRPr="00EE1381">
        <w:rPr>
          <w:rFonts w:ascii="Times New Roman" w:hAnsi="Times New Roman" w:cs="Times New Roman"/>
          <w:sz w:val="28"/>
          <w:szCs w:val="28"/>
        </w:rPr>
        <w:t>представьтесь,</w:t>
      </w:r>
      <w:r w:rsidRPr="00EE1381">
        <w:rPr>
          <w:rFonts w:ascii="Times New Roman" w:hAnsi="Times New Roman" w:cs="Times New Roman"/>
          <w:sz w:val="28"/>
          <w:szCs w:val="28"/>
        </w:rPr>
        <w:t xml:space="preserve"> пожалуйста. Вы кто?</w:t>
      </w:r>
    </w:p>
    <w:p w:rsid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Я всемогущий, сильный - пресильный, злой - презлой колдун!</w:t>
      </w:r>
    </w:p>
    <w:p w:rsidR="005452BF" w:rsidRPr="00895843" w:rsidRDefault="005452BF" w:rsidP="005452B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.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Так это вы похитили цифры в стране Циферии? Колдун, давайте устроим соревнования. Если наши дети победят, то Вы вернёте похищенные цифры.</w:t>
      </w:r>
    </w:p>
    <w:p w:rsidR="00EE1381" w:rsidRPr="00895843" w:rsidRDefault="005452BF" w:rsidP="005452B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="008958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452BF" w:rsidRPr="00EE1381" w:rsidRDefault="005452BF" w:rsidP="005452BF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огласен, выполните мои задания</w:t>
      </w:r>
      <w:r w:rsidR="001B7C0B" w:rsidRPr="00EE1381">
        <w:rPr>
          <w:rFonts w:ascii="Times New Roman" w:hAnsi="Times New Roman" w:cs="Times New Roman"/>
          <w:sz w:val="28"/>
          <w:szCs w:val="28"/>
        </w:rPr>
        <w:t>,</w:t>
      </w:r>
      <w:r w:rsidRPr="00EE1381">
        <w:rPr>
          <w:rFonts w:ascii="Times New Roman" w:hAnsi="Times New Roman" w:cs="Times New Roman"/>
          <w:sz w:val="28"/>
          <w:szCs w:val="28"/>
        </w:rPr>
        <w:t xml:space="preserve"> и я верну цифры. Только я уверен, что вы не справитесь. Задания у меня очень трудные. Все цифры спрятаны у вас в группе. Ищите цифру один.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Цифры висят под потолком, приклеены на стенах, шторах, шкафах, лежат на полу или на полках, подоконниках. Дети находят цифры по порядку, на них написаны задания.</w:t>
      </w:r>
    </w:p>
    <w:p w:rsidR="005452BF" w:rsidRPr="00EE1381" w:rsidRDefault="001B7C0B" w:rsidP="005452BF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>1</w:t>
      </w:r>
      <w:r w:rsidR="00E65186" w:rsidRPr="00EE1381">
        <w:rPr>
          <w:rFonts w:ascii="Times New Roman" w:hAnsi="Times New Roman" w:cs="Times New Roman"/>
          <w:b/>
          <w:sz w:val="28"/>
          <w:szCs w:val="28"/>
        </w:rPr>
        <w:t>-</w:t>
      </w:r>
      <w:r w:rsidR="0092344E" w:rsidRPr="00EE1381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EE1381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EE1381">
        <w:rPr>
          <w:rFonts w:ascii="Times New Roman" w:hAnsi="Times New Roman" w:cs="Times New Roman"/>
          <w:sz w:val="28"/>
          <w:szCs w:val="28"/>
        </w:rPr>
        <w:t>«</w:t>
      </w:r>
      <w:r w:rsidRPr="00EE1381">
        <w:rPr>
          <w:rFonts w:ascii="Times New Roman" w:hAnsi="Times New Roman" w:cs="Times New Roman"/>
          <w:b/>
          <w:sz w:val="28"/>
          <w:szCs w:val="28"/>
        </w:rPr>
        <w:t>Посчитай и запиши</w:t>
      </w:r>
      <w:r w:rsidRPr="00EE1381">
        <w:rPr>
          <w:rFonts w:ascii="Times New Roman" w:hAnsi="Times New Roman" w:cs="Times New Roman"/>
          <w:sz w:val="28"/>
          <w:szCs w:val="28"/>
        </w:rPr>
        <w:t>».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Каждому ребёнку раздаётся карточка с нарисованными предметами, дети считают и записывают ответ.</w:t>
      </w:r>
    </w:p>
    <w:p w:rsidR="005452BF" w:rsidRPr="00EE1381" w:rsidRDefault="005452BF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Колдун проверяет и отдаёт детям цифру.</w:t>
      </w:r>
    </w:p>
    <w:p w:rsidR="005452BF" w:rsidRPr="00EE1381" w:rsidRDefault="005452BF" w:rsidP="005452BF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>2</w:t>
      </w:r>
      <w:r w:rsidR="001B7C0B" w:rsidRPr="00EE1381">
        <w:rPr>
          <w:rFonts w:ascii="Times New Roman" w:hAnsi="Times New Roman" w:cs="Times New Roman"/>
          <w:b/>
          <w:sz w:val="28"/>
          <w:szCs w:val="28"/>
        </w:rPr>
        <w:t>. «Необычный счёт».</w:t>
      </w:r>
    </w:p>
    <w:p w:rsidR="005452BF" w:rsidRPr="00EE1381" w:rsidRDefault="00FF111E" w:rsidP="005452BF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лагается таблица с цифрами </w:t>
      </w:r>
      <w:r w:rsidR="001B7C0B" w:rsidRPr="00EE1381">
        <w:rPr>
          <w:rFonts w:ascii="Times New Roman" w:hAnsi="Times New Roman" w:cs="Times New Roman"/>
          <w:i/>
          <w:sz w:val="28"/>
          <w:szCs w:val="28"/>
        </w:rPr>
        <w:t xml:space="preserve">разного размера, цвета </w:t>
      </w:r>
      <w:r w:rsidRPr="00EE1381">
        <w:rPr>
          <w:rFonts w:ascii="Times New Roman" w:hAnsi="Times New Roman" w:cs="Times New Roman"/>
          <w:i/>
          <w:sz w:val="28"/>
          <w:szCs w:val="28"/>
        </w:rPr>
        <w:t>расположенными</w:t>
      </w:r>
      <w:r w:rsidR="001B7C0B" w:rsidRPr="00EE1381">
        <w:rPr>
          <w:rFonts w:ascii="Times New Roman" w:hAnsi="Times New Roman" w:cs="Times New Roman"/>
          <w:i/>
          <w:sz w:val="28"/>
          <w:szCs w:val="28"/>
        </w:rPr>
        <w:t xml:space="preserve"> беспорядочно, под разным наклоном, лёжа, перевёрнуто.</w:t>
      </w:r>
    </w:p>
    <w:p w:rsidR="005452BF" w:rsidRPr="00EE1381" w:rsidRDefault="001B7C0B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Дети должны показать и назвать их по порядку.</w:t>
      </w:r>
    </w:p>
    <w:p w:rsidR="00F6198B" w:rsidRPr="00EE1381" w:rsidRDefault="001B7C0B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>3. «Отгадай имя».</w:t>
      </w:r>
    </w:p>
    <w:p w:rsidR="001B7C0B" w:rsidRPr="00EE1381" w:rsidRDefault="001B7C0B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 xml:space="preserve">Вниманию детей предлагается </w:t>
      </w:r>
      <w:r w:rsidR="00FA701A" w:rsidRPr="00EE1381">
        <w:rPr>
          <w:rFonts w:ascii="Times New Roman" w:hAnsi="Times New Roman" w:cs="Times New Roman"/>
          <w:i/>
          <w:sz w:val="28"/>
          <w:szCs w:val="28"/>
        </w:rPr>
        <w:t>кроссворд</w:t>
      </w:r>
      <w:r w:rsidR="00A33CC5" w:rsidRPr="00EE1381">
        <w:rPr>
          <w:rFonts w:ascii="Times New Roman" w:hAnsi="Times New Roman" w:cs="Times New Roman"/>
          <w:i/>
          <w:sz w:val="28"/>
          <w:szCs w:val="28"/>
        </w:rPr>
        <w:t xml:space="preserve"> и загадки. Д</w:t>
      </w:r>
      <w:r w:rsidR="00FA701A" w:rsidRPr="00EE1381">
        <w:rPr>
          <w:rFonts w:ascii="Times New Roman" w:hAnsi="Times New Roman" w:cs="Times New Roman"/>
          <w:i/>
          <w:sz w:val="28"/>
          <w:szCs w:val="28"/>
        </w:rPr>
        <w:t>е</w:t>
      </w:r>
      <w:r w:rsidR="00A33CC5" w:rsidRPr="00EE1381">
        <w:rPr>
          <w:rFonts w:ascii="Times New Roman" w:hAnsi="Times New Roman" w:cs="Times New Roman"/>
          <w:i/>
          <w:sz w:val="28"/>
          <w:szCs w:val="28"/>
        </w:rPr>
        <w:t>ти отгадывают загадки, записывают ответы, в красных клетках читают имя колдуна.</w:t>
      </w:r>
    </w:p>
    <w:p w:rsidR="005C6006" w:rsidRPr="00EE1381" w:rsidRDefault="005C6006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W w:w="5000" w:type="pct"/>
        <w:tblLook w:val="0000"/>
      </w:tblPr>
      <w:tblGrid>
        <w:gridCol w:w="997"/>
        <w:gridCol w:w="36"/>
        <w:gridCol w:w="766"/>
        <w:gridCol w:w="21"/>
        <w:gridCol w:w="1037"/>
        <w:gridCol w:w="21"/>
        <w:gridCol w:w="1039"/>
        <w:gridCol w:w="940"/>
        <w:gridCol w:w="119"/>
        <w:gridCol w:w="1001"/>
        <w:gridCol w:w="59"/>
        <w:gridCol w:w="1059"/>
        <w:gridCol w:w="77"/>
        <w:gridCol w:w="984"/>
        <w:gridCol w:w="211"/>
        <w:gridCol w:w="1204"/>
      </w:tblGrid>
      <w:tr w:rsidR="005C6006" w:rsidRPr="00EE1381" w:rsidTr="005C6006">
        <w:trPr>
          <w:gridBefore w:val="3"/>
          <w:gridAfter w:val="2"/>
          <w:wBefore w:w="940" w:type="pct"/>
          <w:wAfter w:w="739" w:type="pct"/>
          <w:trHeight w:val="593"/>
        </w:trPr>
        <w:tc>
          <w:tcPr>
            <w:tcW w:w="553" w:type="pct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33CC5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3CC5" w:rsidRPr="00EE1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3CC5"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554" w:type="pct"/>
            <w:gridSpan w:val="2"/>
            <w:tcBorders>
              <w:left w:val="single" w:sz="12" w:space="0" w:color="C0504D" w:themeColor="accent2"/>
            </w:tcBorders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" w:type="pct"/>
            <w:gridSpan w:val="2"/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" w:type="pct"/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701A" w:rsidRPr="00EE1381" w:rsidTr="005C6006">
        <w:trPr>
          <w:gridAfter w:val="9"/>
          <w:wAfter w:w="2954" w:type="pct"/>
          <w:trHeight w:val="593"/>
        </w:trPr>
        <w:tc>
          <w:tcPr>
            <w:tcW w:w="540" w:type="pct"/>
            <w:gridSpan w:val="2"/>
          </w:tcPr>
          <w:p w:rsidR="00FA701A" w:rsidRPr="00EE1381" w:rsidRDefault="00A33CC5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right w:val="single" w:sz="12" w:space="0" w:color="C0504D" w:themeColor="accent2"/>
            </w:tcBorders>
          </w:tcPr>
          <w:p w:rsidR="00FA701A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553" w:type="pct"/>
            <w:gridSpan w:val="2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4" w:type="pct"/>
            <w:gridSpan w:val="2"/>
            <w:tcBorders>
              <w:left w:val="single" w:sz="12" w:space="0" w:color="C0504D" w:themeColor="accent2"/>
            </w:tcBorders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701A" w:rsidRPr="00EE1381" w:rsidTr="005C6006">
        <w:trPr>
          <w:gridAfter w:val="9"/>
          <w:wAfter w:w="2954" w:type="pct"/>
          <w:trHeight w:val="593"/>
        </w:trPr>
        <w:tc>
          <w:tcPr>
            <w:tcW w:w="540" w:type="pct"/>
            <w:gridSpan w:val="2"/>
          </w:tcPr>
          <w:p w:rsidR="00FA701A" w:rsidRPr="00EE1381" w:rsidRDefault="00A33CC5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right w:val="single" w:sz="12" w:space="0" w:color="C0504D" w:themeColor="accent2"/>
            </w:tcBorders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4" w:type="pct"/>
            <w:gridSpan w:val="2"/>
            <w:tcBorders>
              <w:left w:val="single" w:sz="12" w:space="0" w:color="C0504D" w:themeColor="accent2"/>
            </w:tcBorders>
          </w:tcPr>
          <w:p w:rsidR="00FA701A" w:rsidRPr="00EE1381" w:rsidRDefault="00FA701A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C6006" w:rsidRPr="00EE1381" w:rsidTr="00A33CC5">
        <w:trPr>
          <w:trHeight w:val="593"/>
        </w:trPr>
        <w:tc>
          <w:tcPr>
            <w:tcW w:w="951" w:type="pct"/>
            <w:gridSpan w:val="4"/>
            <w:tcBorders>
              <w:left w:val="nil"/>
              <w:right w:val="single" w:sz="12" w:space="0" w:color="C0504D" w:themeColor="accent2"/>
            </w:tcBorders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C6006" w:rsidRPr="00EE1381" w:rsidRDefault="00A33CC5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43" w:type="pct"/>
            <w:tcBorders>
              <w:left w:val="single" w:sz="12" w:space="0" w:color="C0504D" w:themeColor="accent2"/>
            </w:tcBorders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1" w:type="pct"/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5" w:type="pct"/>
            <w:gridSpan w:val="2"/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4" w:type="pct"/>
            <w:gridSpan w:val="2"/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9" w:type="pct"/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C6006" w:rsidRPr="00EE1381" w:rsidTr="005C6006">
        <w:trPr>
          <w:gridAfter w:val="10"/>
          <w:wAfter w:w="3496" w:type="pct"/>
          <w:trHeight w:val="593"/>
        </w:trPr>
        <w:tc>
          <w:tcPr>
            <w:tcW w:w="521" w:type="pct"/>
          </w:tcPr>
          <w:p w:rsidR="005C6006" w:rsidRPr="00EE1381" w:rsidRDefault="00A33CC5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38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  <w:right w:val="single" w:sz="12" w:space="0" w:color="C0504D" w:themeColor="accent2"/>
            </w:tcBorders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C6006" w:rsidRPr="00EE1381" w:rsidRDefault="005C6006" w:rsidP="00FA7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6CEA" w:rsidRPr="00EE1381" w:rsidRDefault="005D6CEA" w:rsidP="00A33CC5">
      <w:pPr>
        <w:rPr>
          <w:rFonts w:ascii="Times New Roman" w:hAnsi="Times New Roman" w:cs="Times New Roman"/>
          <w:i/>
          <w:sz w:val="28"/>
          <w:szCs w:val="28"/>
        </w:rPr>
      </w:pPr>
    </w:p>
    <w:p w:rsidR="00895843" w:rsidRDefault="00F6198B" w:rsidP="00A33CC5">
      <w:pPr>
        <w:rPr>
          <w:rFonts w:ascii="Times New Roman" w:hAnsi="Times New Roman" w:cs="Times New Roman"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.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198B" w:rsidRPr="00EE1381" w:rsidRDefault="00F6198B" w:rsidP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Я отдам вам цифру три</w:t>
      </w:r>
      <w:r w:rsidR="00434DE6" w:rsidRPr="00EE1381">
        <w:rPr>
          <w:rFonts w:ascii="Times New Roman" w:hAnsi="Times New Roman" w:cs="Times New Roman"/>
          <w:sz w:val="28"/>
          <w:szCs w:val="28"/>
        </w:rPr>
        <w:t>,</w:t>
      </w:r>
      <w:r w:rsidRPr="00EE1381">
        <w:rPr>
          <w:rFonts w:ascii="Times New Roman" w:hAnsi="Times New Roman" w:cs="Times New Roman"/>
          <w:sz w:val="28"/>
          <w:szCs w:val="28"/>
        </w:rPr>
        <w:t xml:space="preserve"> если вы </w:t>
      </w:r>
      <w:r w:rsidR="00480036">
        <w:rPr>
          <w:rFonts w:ascii="Times New Roman" w:hAnsi="Times New Roman" w:cs="Times New Roman"/>
          <w:sz w:val="28"/>
          <w:szCs w:val="28"/>
        </w:rPr>
        <w:t xml:space="preserve">решите кроссворд </w:t>
      </w:r>
      <w:r w:rsidR="00434DE6" w:rsidRPr="00EE1381">
        <w:rPr>
          <w:rFonts w:ascii="Times New Roman" w:hAnsi="Times New Roman" w:cs="Times New Roman"/>
          <w:sz w:val="28"/>
          <w:szCs w:val="28"/>
        </w:rPr>
        <w:t xml:space="preserve">и </w:t>
      </w:r>
      <w:r w:rsidRPr="00EE1381">
        <w:rPr>
          <w:rFonts w:ascii="Times New Roman" w:hAnsi="Times New Roman" w:cs="Times New Roman"/>
          <w:sz w:val="28"/>
          <w:szCs w:val="28"/>
        </w:rPr>
        <w:t>прочитаете моё имя.</w:t>
      </w:r>
    </w:p>
    <w:p w:rsidR="00A33CC5" w:rsidRPr="00EE1381" w:rsidRDefault="00A33CC5" w:rsidP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Загадки.</w:t>
      </w:r>
    </w:p>
    <w:p w:rsidR="0077537D" w:rsidRPr="00EE1381" w:rsidRDefault="00A33CC5" w:rsidP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1.</w:t>
      </w:r>
    </w:p>
    <w:p w:rsidR="00A33CC5" w:rsidRPr="00EE1381" w:rsidRDefault="00A33CC5" w:rsidP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В них всегда условие,</w:t>
      </w:r>
    </w:p>
    <w:p w:rsidR="00A33CC5" w:rsidRPr="00EE1381" w:rsidRDefault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Числа и вопрос.</w:t>
      </w:r>
    </w:p>
    <w:p w:rsidR="00A33CC5" w:rsidRPr="00EE1381" w:rsidRDefault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Вы их любите решать, </w:t>
      </w:r>
    </w:p>
    <w:p w:rsidR="00A33CC5" w:rsidRPr="00EE1381" w:rsidRDefault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Там нужно прибавить,</w:t>
      </w:r>
    </w:p>
    <w:p w:rsidR="00A33CC5" w:rsidRPr="00EE1381" w:rsidRDefault="00A33CC5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А может быть отнять. </w:t>
      </w:r>
      <w:r w:rsidRPr="00EE1381">
        <w:rPr>
          <w:rFonts w:ascii="Times New Roman" w:hAnsi="Times New Roman" w:cs="Times New Roman"/>
          <w:i/>
          <w:sz w:val="28"/>
          <w:szCs w:val="28"/>
        </w:rPr>
        <w:t>(Задача)</w:t>
      </w:r>
      <w:r w:rsidR="0077537D" w:rsidRPr="00EE1381">
        <w:rPr>
          <w:rFonts w:ascii="Times New Roman" w:hAnsi="Times New Roman" w:cs="Times New Roman"/>
          <w:i/>
          <w:sz w:val="28"/>
          <w:szCs w:val="28"/>
        </w:rPr>
        <w:t>.</w:t>
      </w:r>
    </w:p>
    <w:p w:rsidR="0077537D" w:rsidRPr="00EE1381" w:rsidRDefault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2.</w:t>
      </w:r>
    </w:p>
    <w:p w:rsidR="00A33CC5" w:rsidRPr="00EE1381" w:rsidRDefault="00A33CC5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У прямоугольника их четыре,</w:t>
      </w:r>
    </w:p>
    <w:p w:rsidR="00A33CC5" w:rsidRPr="00EE1381" w:rsidRDefault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У треугольника лишь три,</w:t>
      </w:r>
    </w:p>
    <w:p w:rsidR="0077537D" w:rsidRPr="00EE1381" w:rsidRDefault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А у круга и овала</w:t>
      </w:r>
    </w:p>
    <w:p w:rsidR="0077537D" w:rsidRPr="00EE1381" w:rsidRDefault="0077537D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Не найдёшь, сколь не ищи. </w:t>
      </w:r>
      <w:r w:rsidRPr="00EE1381">
        <w:rPr>
          <w:rFonts w:ascii="Times New Roman" w:hAnsi="Times New Roman" w:cs="Times New Roman"/>
          <w:i/>
          <w:sz w:val="28"/>
          <w:szCs w:val="28"/>
        </w:rPr>
        <w:t>(Угол).</w:t>
      </w:r>
    </w:p>
    <w:p w:rsidR="0077537D" w:rsidRPr="00EE1381" w:rsidRDefault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3.</w:t>
      </w:r>
    </w:p>
    <w:p w:rsidR="0077537D" w:rsidRPr="00EE1381" w:rsidRDefault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Арифметический я знак</w:t>
      </w:r>
      <w:r w:rsidRPr="00EE1381">
        <w:rPr>
          <w:rFonts w:ascii="Times New Roman" w:hAnsi="Times New Roman" w:cs="Times New Roman"/>
          <w:sz w:val="28"/>
          <w:szCs w:val="28"/>
        </w:rPr>
        <w:br/>
        <w:t>Меня верти и так, и так.</w:t>
      </w:r>
    </w:p>
    <w:p w:rsidR="0077537D" w:rsidRPr="00EE1381" w:rsidRDefault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Я складываю всё и всё прибавляю,</w:t>
      </w:r>
    </w:p>
    <w:p w:rsidR="0077537D" w:rsidRPr="00EE1381" w:rsidRDefault="0077537D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Задачи решать всем помогаю. </w:t>
      </w:r>
      <w:r w:rsidRPr="00EE1381">
        <w:rPr>
          <w:rFonts w:ascii="Times New Roman" w:hAnsi="Times New Roman" w:cs="Times New Roman"/>
          <w:i/>
          <w:sz w:val="28"/>
          <w:szCs w:val="28"/>
        </w:rPr>
        <w:t>(Плюс).</w:t>
      </w:r>
    </w:p>
    <w:p w:rsidR="0077537D" w:rsidRPr="00EE1381" w:rsidRDefault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4.</w:t>
      </w:r>
    </w:p>
    <w:p w:rsidR="0077537D" w:rsidRPr="00EE1381" w:rsidRDefault="0077537D" w:rsidP="0077537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Все четыре стороны</w:t>
      </w:r>
    </w:p>
    <w:p w:rsidR="0077537D" w:rsidRPr="00EE1381" w:rsidRDefault="0077537D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Одинаковой длины.</w:t>
      </w:r>
      <w:r w:rsidRPr="00EE1381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Pr="00EE1381">
        <w:rPr>
          <w:rFonts w:ascii="Times New Roman" w:hAnsi="Times New Roman" w:cs="Times New Roman"/>
          <w:sz w:val="28"/>
          <w:szCs w:val="28"/>
        </w:rPr>
        <w:t>Он давно знакомый мой</w:t>
      </w:r>
    </w:p>
    <w:p w:rsidR="0077537D" w:rsidRPr="00EE1381" w:rsidRDefault="0077537D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Каждый угол в нём прямой. </w:t>
      </w:r>
      <w:r w:rsidRPr="00EE1381">
        <w:rPr>
          <w:rFonts w:ascii="Times New Roman" w:hAnsi="Times New Roman" w:cs="Times New Roman"/>
          <w:i/>
          <w:sz w:val="28"/>
          <w:szCs w:val="28"/>
        </w:rPr>
        <w:t>(Квадрат).</w:t>
      </w:r>
    </w:p>
    <w:p w:rsidR="0077537D" w:rsidRPr="00EE1381" w:rsidRDefault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5.</w:t>
      </w:r>
    </w:p>
    <w:p w:rsidR="00F6198B" w:rsidRPr="00EE1381" w:rsidRDefault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Цифра эта похожа на гусёнка.</w:t>
      </w:r>
    </w:p>
    <w:p w:rsidR="00F6198B" w:rsidRPr="00EE1381" w:rsidRDefault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 длинной шеей,</w:t>
      </w:r>
    </w:p>
    <w:p w:rsidR="00F6198B" w:rsidRPr="00EE1381" w:rsidRDefault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lastRenderedPageBreak/>
        <w:t>С клювом тонким. (Два).</w:t>
      </w:r>
    </w:p>
    <w:p w:rsidR="00F6198B" w:rsidRPr="00EE1381" w:rsidRDefault="00F6198B" w:rsidP="0092344E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t>4-ое задание. «</w:t>
      </w:r>
      <w:r w:rsidR="004543D1" w:rsidRPr="00EE1381">
        <w:rPr>
          <w:rFonts w:ascii="Times New Roman" w:hAnsi="Times New Roman" w:cs="Times New Roman"/>
          <w:b/>
          <w:sz w:val="28"/>
          <w:szCs w:val="28"/>
        </w:rPr>
        <w:t>Р</w:t>
      </w:r>
      <w:r w:rsidR="0092344E" w:rsidRPr="00EE1381">
        <w:rPr>
          <w:rFonts w:ascii="Times New Roman" w:hAnsi="Times New Roman" w:cs="Times New Roman"/>
          <w:b/>
          <w:sz w:val="28"/>
          <w:szCs w:val="28"/>
        </w:rPr>
        <w:t xml:space="preserve">еши </w:t>
      </w:r>
      <w:r w:rsidRPr="00EE1381">
        <w:rPr>
          <w:rFonts w:ascii="Times New Roman" w:hAnsi="Times New Roman" w:cs="Times New Roman"/>
          <w:b/>
          <w:sz w:val="28"/>
          <w:szCs w:val="28"/>
        </w:rPr>
        <w:t>задачу».</w:t>
      </w:r>
    </w:p>
    <w:p w:rsidR="00EE1381" w:rsidRPr="00895843" w:rsidRDefault="00167571" w:rsidP="009234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дун. </w:t>
      </w:r>
    </w:p>
    <w:p w:rsidR="00167571" w:rsidRPr="00EE1381" w:rsidRDefault="00167571" w:rsidP="0092344E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Вы знаете, что у меня есть помощники - коты, они любят играть в прядки, а ещё любят загадки и ещё решать задачки. Я отдам вам цифру четыре, если вы решите задачки моих котов.</w:t>
      </w:r>
    </w:p>
    <w:p w:rsidR="0092344E" w:rsidRPr="00EE1381" w:rsidRDefault="0092344E" w:rsidP="00F6198B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Колдун з</w:t>
      </w:r>
      <w:r w:rsidR="00167571" w:rsidRPr="00EE1381">
        <w:rPr>
          <w:rFonts w:ascii="Times New Roman" w:hAnsi="Times New Roman" w:cs="Times New Roman"/>
          <w:i/>
          <w:sz w:val="28"/>
          <w:szCs w:val="28"/>
        </w:rPr>
        <w:t>агадывает детям задачи в стихах:</w:t>
      </w:r>
    </w:p>
    <w:p w:rsid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Ловят рыбу два кота.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Клёв отличный! Красота!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успевай таскать!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кот поймал уж пять.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И второй пять штук больших!</w:t>
      </w:r>
    </w:p>
    <w:p w:rsidR="00167571" w:rsidRP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рыбы на двоих?</w:t>
      </w:r>
    </w:p>
    <w:p w:rsid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ят котиков цветы: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нам попить воды!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Мы засохнем без водицы!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оть глоток напиться!</w:t>
      </w:r>
      <w:r w:rsidR="00872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EE1381" w:rsidP="00F6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 </w:t>
      </w:r>
      <w:r w:rsidR="00167571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кот принёс с утра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х сразу два ведра.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ругой </w:t>
      </w:r>
      <w:r w:rsidR="008727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ач! Смотри,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Тащит сразу целых три!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едер, расскажи,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7571" w:rsidRP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и вдвоём коты?</w:t>
      </w:r>
    </w:p>
    <w:p w:rsid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Кот забрался в холодильник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 счастья </w:t>
      </w:r>
      <w:proofErr w:type="gramStart"/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обалдел</w:t>
      </w:r>
      <w:proofErr w:type="gramEnd"/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ъел 5 маленьких сардинок,</w:t>
      </w:r>
    </w:p>
    <w:p w:rsidR="00872740" w:rsidRDefault="00EE1381" w:rsidP="00F6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 </w:t>
      </w:r>
      <w:r w:rsidR="00167571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б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ших сосис</w:t>
      </w:r>
      <w:r w:rsidR="00167571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7571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л,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А селедку у кота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Мы достали изо рта.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Заморозился, ну во</w:t>
      </w:r>
      <w:r w:rsidR="002363C5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ъесть успел наш кот?</w:t>
      </w:r>
    </w:p>
    <w:p w:rsid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У нашей кошки пять котят,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В лукошке рядышком сидят.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А у соседской кошки - три!</w:t>
      </w:r>
      <w:r w:rsidR="00872740"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милые, смотри!</w:t>
      </w:r>
    </w:p>
    <w:p w:rsidR="00872740" w:rsidRDefault="00167571" w:rsidP="00F6198B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те сосчитать,</w:t>
      </w:r>
    </w:p>
    <w:p w:rsidR="00167571" w:rsidRPr="00EE1381" w:rsidRDefault="00167571" w:rsidP="00F61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будет три и пять?</w:t>
      </w:r>
    </w:p>
    <w:p w:rsidR="00EE1381" w:rsidRDefault="00167571" w:rsidP="005423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аре добрый кот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Накупил семье сапог.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апожки по ножке - себе,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еньше немного - жене.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 пряжками - сыну,</w:t>
      </w:r>
    </w:p>
    <w:p w:rsidR="00EE1381" w:rsidRDefault="00167571" w:rsidP="0054231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 застёжками - дочке.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И всё уложил в мешочке.</w:t>
      </w:r>
    </w:p>
    <w:p w:rsidR="00EE1381" w:rsidRDefault="00167571" w:rsidP="0054231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 семье у котика ножек?</w:t>
      </w:r>
      <w:r w:rsidR="00EE13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740" w:rsidRDefault="00167571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  <w:shd w:val="clear" w:color="auto" w:fill="FFFFFF"/>
        </w:rPr>
        <w:t>И сколько купили он сапожек?</w:t>
      </w:r>
    </w:p>
    <w:p w:rsidR="00EE1381" w:rsidRDefault="0054231D" w:rsidP="0054231D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.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31D" w:rsidRPr="00EE1381" w:rsidRDefault="0054231D" w:rsidP="005423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381">
        <w:rPr>
          <w:rFonts w:ascii="Times New Roman" w:hAnsi="Times New Roman" w:cs="Times New Roman"/>
          <w:sz w:val="28"/>
          <w:szCs w:val="28"/>
        </w:rPr>
        <w:t>Какие же вы умные! Почему вы всё знаете и умеете?</w:t>
      </w:r>
    </w:p>
    <w:p w:rsidR="00EE1381" w:rsidRPr="00895843" w:rsidRDefault="0054231D" w:rsidP="0054231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. </w:t>
      </w:r>
    </w:p>
    <w:p w:rsidR="0054231D" w:rsidRPr="00EE1381" w:rsidRDefault="00EE1381" w:rsidP="00542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</w:t>
      </w:r>
      <w:r w:rsidR="0054231D" w:rsidRPr="00EE1381">
        <w:rPr>
          <w:rFonts w:ascii="Times New Roman" w:hAnsi="Times New Roman" w:cs="Times New Roman"/>
          <w:sz w:val="28"/>
          <w:szCs w:val="28"/>
        </w:rPr>
        <w:t>отому, что наши дети скоро пойдут в школу.</w:t>
      </w:r>
    </w:p>
    <w:p w:rsidR="00EE1381" w:rsidRPr="00895843" w:rsidRDefault="0054231D" w:rsidP="0054231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.</w:t>
      </w:r>
    </w:p>
    <w:p w:rsidR="0054231D" w:rsidRPr="00EE1381" w:rsidRDefault="0054231D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А что такое школа? </w:t>
      </w:r>
    </w:p>
    <w:p w:rsidR="00EE1381" w:rsidRPr="00895843" w:rsidRDefault="0054231D" w:rsidP="0054231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. </w:t>
      </w:r>
    </w:p>
    <w:p w:rsidR="0054231D" w:rsidRPr="00EE1381" w:rsidRDefault="0054231D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Ты отдай нам цифру пять, будешь всё о школе знать.</w:t>
      </w:r>
    </w:p>
    <w:p w:rsidR="0054231D" w:rsidRPr="00895843" w:rsidRDefault="00872740" w:rsidP="005423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4231D" w:rsidRPr="00EE1381">
        <w:rPr>
          <w:rFonts w:ascii="Times New Roman" w:hAnsi="Times New Roman" w:cs="Times New Roman"/>
          <w:b/>
          <w:sz w:val="28"/>
          <w:szCs w:val="28"/>
        </w:rPr>
        <w:t>Песня «Чему учат в школе».</w:t>
      </w:r>
    </w:p>
    <w:p w:rsidR="0058534E" w:rsidRPr="0058534E" w:rsidRDefault="00895843" w:rsidP="005423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8534E">
        <w:rPr>
          <w:rFonts w:ascii="Times New Roman" w:hAnsi="Times New Roman" w:cs="Times New Roman"/>
          <w:i/>
          <w:sz w:val="28"/>
          <w:szCs w:val="28"/>
        </w:rPr>
        <w:t>Слова М. Пл</w:t>
      </w:r>
      <w:r>
        <w:rPr>
          <w:rFonts w:ascii="Times New Roman" w:hAnsi="Times New Roman" w:cs="Times New Roman"/>
          <w:i/>
          <w:sz w:val="28"/>
          <w:szCs w:val="28"/>
        </w:rPr>
        <w:t>яцковского, музыка В. Шаинского).</w:t>
      </w:r>
    </w:p>
    <w:p w:rsidR="0058534E" w:rsidRPr="00895843" w:rsidRDefault="0054231D" w:rsidP="0054231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дун. </w:t>
      </w:r>
    </w:p>
    <w:p w:rsidR="00925323" w:rsidRPr="00EE1381" w:rsidRDefault="0054231D" w:rsidP="0054231D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Что </w:t>
      </w:r>
      <w:r w:rsidR="00925323" w:rsidRPr="00EE1381">
        <w:rPr>
          <w:rFonts w:ascii="Times New Roman" w:hAnsi="Times New Roman" w:cs="Times New Roman"/>
          <w:sz w:val="28"/>
          <w:szCs w:val="28"/>
        </w:rPr>
        <w:t xml:space="preserve">- </w:t>
      </w:r>
      <w:r w:rsidRPr="00EE1381">
        <w:rPr>
          <w:rFonts w:ascii="Times New Roman" w:hAnsi="Times New Roman" w:cs="Times New Roman"/>
          <w:sz w:val="28"/>
          <w:szCs w:val="28"/>
        </w:rPr>
        <w:t>то я расчувствовался, расслабился. Ох, совсем слабею, придётся мне на помощь звать своих помощников</w:t>
      </w:r>
      <w:r w:rsidR="00925323" w:rsidRPr="00EE1381">
        <w:rPr>
          <w:rFonts w:ascii="Times New Roman" w:hAnsi="Times New Roman" w:cs="Times New Roman"/>
          <w:sz w:val="28"/>
          <w:szCs w:val="28"/>
        </w:rPr>
        <w:t>.</w:t>
      </w:r>
    </w:p>
    <w:p w:rsidR="0092344E" w:rsidRPr="00EE1381" w:rsidRDefault="00872740" w:rsidP="0092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 вы, котики - </w:t>
      </w:r>
      <w:r w:rsidR="00925323" w:rsidRPr="00EE1381">
        <w:rPr>
          <w:rFonts w:ascii="Times New Roman" w:hAnsi="Times New Roman" w:cs="Times New Roman"/>
          <w:sz w:val="28"/>
          <w:szCs w:val="28"/>
        </w:rPr>
        <w:t>коты,</w:t>
      </w:r>
    </w:p>
    <w:p w:rsidR="00925323" w:rsidRPr="00EE1381" w:rsidRDefault="00872740" w:rsidP="0092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йте </w:t>
      </w:r>
      <w:r w:rsidR="00925323" w:rsidRPr="00EE1381">
        <w:rPr>
          <w:rFonts w:ascii="Times New Roman" w:hAnsi="Times New Roman" w:cs="Times New Roman"/>
          <w:sz w:val="28"/>
          <w:szCs w:val="28"/>
        </w:rPr>
        <w:t>- ка хвосты,</w:t>
      </w:r>
    </w:p>
    <w:p w:rsidR="00925323" w:rsidRPr="00EE1381" w:rsidRDefault="00925323" w:rsidP="00925323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юда быстро поспешите,</w:t>
      </w:r>
    </w:p>
    <w:p w:rsidR="00925323" w:rsidRPr="00EE1381" w:rsidRDefault="00925323" w:rsidP="00925323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Зло мне делать помогите.</w:t>
      </w:r>
    </w:p>
    <w:p w:rsidR="00925323" w:rsidRPr="00EE1381" w:rsidRDefault="00925323" w:rsidP="00925323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На экране появляется изображение двух чёрных котов составленных из геометрических фигур.</w:t>
      </w:r>
    </w:p>
    <w:p w:rsidR="00925323" w:rsidRPr="0058534E" w:rsidRDefault="00925323" w:rsidP="00925323">
      <w:pPr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6-ое задание. «Расколдуй котов».</w:t>
      </w:r>
    </w:p>
    <w:p w:rsidR="0058534E" w:rsidRDefault="00167571" w:rsidP="00925323">
      <w:pPr>
        <w:rPr>
          <w:rFonts w:ascii="Times New Roman" w:hAnsi="Times New Roman" w:cs="Times New Roman"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Pr="00EE1381">
        <w:rPr>
          <w:rFonts w:ascii="Times New Roman" w:hAnsi="Times New Roman" w:cs="Times New Roman"/>
          <w:i/>
          <w:sz w:val="28"/>
          <w:szCs w:val="28"/>
        </w:rPr>
        <w:t>.</w:t>
      </w:r>
      <w:r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71" w:rsidRPr="00EE1381" w:rsidRDefault="00167571" w:rsidP="00925323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Вот они, мои помощники. </w:t>
      </w:r>
    </w:p>
    <w:p w:rsidR="0058534E" w:rsidRPr="00895843" w:rsidRDefault="00167571" w:rsidP="0016757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. </w:t>
      </w:r>
    </w:p>
    <w:p w:rsidR="00167571" w:rsidRPr="00EE1381" w:rsidRDefault="00167571" w:rsidP="00167571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Дети, я знаю секрет: вы должны назвать, из каких геометрических фигур состоят коты, сосчитать, сколько фигур всего и сколько по разновидностям и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381">
        <w:rPr>
          <w:rFonts w:ascii="Times New Roman" w:hAnsi="Times New Roman" w:cs="Times New Roman"/>
          <w:sz w:val="28"/>
          <w:szCs w:val="28"/>
        </w:rPr>
        <w:t>если этих котов назвать ласковыми словами, то они станут добрыми и не смогут помогать колдуну делать зло.</w:t>
      </w:r>
    </w:p>
    <w:p w:rsidR="00925323" w:rsidRPr="00EE1381" w:rsidRDefault="00167571" w:rsidP="00925323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Дети считают, называют котов ласковыми словами и  и</w:t>
      </w:r>
      <w:r w:rsidR="00F26925" w:rsidRPr="00EE1381">
        <w:rPr>
          <w:rFonts w:ascii="Times New Roman" w:hAnsi="Times New Roman" w:cs="Times New Roman"/>
          <w:i/>
          <w:sz w:val="28"/>
          <w:szCs w:val="28"/>
        </w:rPr>
        <w:t>зображение котов исчезает.</w:t>
      </w:r>
    </w:p>
    <w:p w:rsidR="0058534E" w:rsidRPr="00895843" w:rsidRDefault="00F26925" w:rsidP="00E6518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="00C510A3"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E65186" w:rsidRPr="00EE1381" w:rsidRDefault="00C510A3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(</w:t>
      </w:r>
      <w:r w:rsidR="00F26925" w:rsidRPr="00EE1381">
        <w:rPr>
          <w:rFonts w:ascii="Times New Roman" w:hAnsi="Times New Roman" w:cs="Times New Roman"/>
          <w:i/>
          <w:sz w:val="28"/>
          <w:szCs w:val="28"/>
        </w:rPr>
        <w:t xml:space="preserve">Хныкает) </w:t>
      </w:r>
      <w:r w:rsidR="00F26925" w:rsidRPr="00EE1381">
        <w:rPr>
          <w:rFonts w:ascii="Times New Roman" w:hAnsi="Times New Roman" w:cs="Times New Roman"/>
          <w:sz w:val="28"/>
          <w:szCs w:val="28"/>
        </w:rPr>
        <w:t>Ох, совсем слабею! Как же я</w:t>
      </w:r>
      <w:r w:rsidR="00872740">
        <w:rPr>
          <w:rFonts w:ascii="Times New Roman" w:hAnsi="Times New Roman" w:cs="Times New Roman"/>
          <w:sz w:val="28"/>
          <w:szCs w:val="28"/>
        </w:rPr>
        <w:t xml:space="preserve"> теперь справлюсь с детьми без </w:t>
      </w:r>
      <w:r w:rsidR="00F26925" w:rsidRPr="00EE1381">
        <w:rPr>
          <w:rFonts w:ascii="Times New Roman" w:hAnsi="Times New Roman" w:cs="Times New Roman"/>
          <w:sz w:val="28"/>
          <w:szCs w:val="28"/>
        </w:rPr>
        <w:t xml:space="preserve">своих котиков? </w:t>
      </w:r>
      <w:r w:rsidR="00F26925" w:rsidRPr="00EE1381">
        <w:rPr>
          <w:rFonts w:ascii="Times New Roman" w:hAnsi="Times New Roman" w:cs="Times New Roman"/>
          <w:i/>
          <w:sz w:val="28"/>
          <w:szCs w:val="28"/>
        </w:rPr>
        <w:t xml:space="preserve">(Задумывается). </w:t>
      </w:r>
      <w:r w:rsidR="00872740">
        <w:rPr>
          <w:rFonts w:ascii="Times New Roman" w:hAnsi="Times New Roman" w:cs="Times New Roman"/>
          <w:sz w:val="28"/>
          <w:szCs w:val="28"/>
        </w:rPr>
        <w:t xml:space="preserve">Хотя </w:t>
      </w:r>
      <w:r w:rsidR="00E65186" w:rsidRPr="00EE1381">
        <w:rPr>
          <w:rFonts w:ascii="Times New Roman" w:hAnsi="Times New Roman" w:cs="Times New Roman"/>
          <w:sz w:val="28"/>
          <w:szCs w:val="28"/>
        </w:rPr>
        <w:t>мне тоже хочется, чтобы меня назвали такими ласковыми словами.</w:t>
      </w:r>
    </w:p>
    <w:p w:rsidR="0058534E" w:rsidRPr="00895843" w:rsidRDefault="00C510A3" w:rsidP="00C510A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E65186" w:rsidRPr="008958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65186"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510A3" w:rsidRPr="00EE1381" w:rsidRDefault="002363C5" w:rsidP="00C51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юка, давай дети тебя </w:t>
      </w:r>
      <w:r w:rsidR="00E65186" w:rsidRPr="00EE1381">
        <w:rPr>
          <w:rFonts w:ascii="Times New Roman" w:hAnsi="Times New Roman" w:cs="Times New Roman"/>
          <w:sz w:val="28"/>
          <w:szCs w:val="28"/>
        </w:rPr>
        <w:t xml:space="preserve">назовут ласковыми словами, а ты отдашь нам </w:t>
      </w:r>
      <w:r w:rsidR="00C510A3" w:rsidRPr="00EE1381">
        <w:rPr>
          <w:rFonts w:ascii="Times New Roman" w:hAnsi="Times New Roman" w:cs="Times New Roman"/>
          <w:sz w:val="28"/>
          <w:szCs w:val="28"/>
        </w:rPr>
        <w:t>ци</w:t>
      </w:r>
      <w:r w:rsidR="00E65186" w:rsidRPr="00EE1381">
        <w:rPr>
          <w:rFonts w:ascii="Times New Roman" w:hAnsi="Times New Roman" w:cs="Times New Roman"/>
          <w:sz w:val="28"/>
          <w:szCs w:val="28"/>
        </w:rPr>
        <w:t>фру 7</w:t>
      </w:r>
      <w:r w:rsidR="00C510A3" w:rsidRPr="00EE1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34E" w:rsidRPr="00895843" w:rsidRDefault="00E65186" w:rsidP="00C510A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дун. </w:t>
      </w:r>
    </w:p>
    <w:p w:rsidR="00E65186" w:rsidRPr="00EE1381" w:rsidRDefault="00E65186" w:rsidP="00C510A3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Что? 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(Подскакивает) </w:t>
      </w:r>
      <w:r w:rsidRPr="00EE1381">
        <w:rPr>
          <w:rFonts w:ascii="Times New Roman" w:hAnsi="Times New Roman" w:cs="Times New Roman"/>
          <w:sz w:val="28"/>
          <w:szCs w:val="28"/>
        </w:rPr>
        <w:t>Уже цифра семь?</w:t>
      </w:r>
      <w:r w:rsidR="0077726F" w:rsidRPr="00EE1381">
        <w:rPr>
          <w:rFonts w:ascii="Times New Roman" w:hAnsi="Times New Roman" w:cs="Times New Roman"/>
          <w:sz w:val="28"/>
          <w:szCs w:val="28"/>
        </w:rPr>
        <w:t xml:space="preserve"> Семь! Семь! Семь!</w:t>
      </w:r>
    </w:p>
    <w:p w:rsidR="00E65186" w:rsidRPr="00EE1381" w:rsidRDefault="0077726F" w:rsidP="00E65186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Берёт цифру, хочет отдать детям, останавливается.</w:t>
      </w:r>
    </w:p>
    <w:p w:rsidR="0077726F" w:rsidRPr="00EE1381" w:rsidRDefault="0077726F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lastRenderedPageBreak/>
        <w:t>Дети, а вы знаете пословицы</w:t>
      </w:r>
      <w:r w:rsidR="00E2338E" w:rsidRPr="00EE1381">
        <w:rPr>
          <w:rFonts w:ascii="Times New Roman" w:hAnsi="Times New Roman" w:cs="Times New Roman"/>
          <w:sz w:val="28"/>
          <w:szCs w:val="28"/>
        </w:rPr>
        <w:t xml:space="preserve"> и поговорки</w:t>
      </w:r>
      <w:r w:rsidRPr="00EE1381">
        <w:rPr>
          <w:rFonts w:ascii="Times New Roman" w:hAnsi="Times New Roman" w:cs="Times New Roman"/>
          <w:sz w:val="28"/>
          <w:szCs w:val="28"/>
        </w:rPr>
        <w:t xml:space="preserve"> о цифре семь?</w:t>
      </w:r>
    </w:p>
    <w:p w:rsidR="00E65186" w:rsidRDefault="0077726F" w:rsidP="00E65186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Лук – от семи недуг.</w:t>
      </w:r>
    </w:p>
    <w:p w:rsidR="00872740" w:rsidRDefault="00E2338E" w:rsidP="00E233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Лиса семерых волков проведёт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40" w:rsidRDefault="00E2338E" w:rsidP="00E233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У семи нянек дитя без глаза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40" w:rsidRDefault="00E2338E" w:rsidP="00E233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За семь вёрст киселя хлебать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емеро одного не ждут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Макару поклон, а Макар – на семь сторон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Не строй семь церквей, а вскорми семь сирот детей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Рос нос для семерых, а одному достался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Один с сошкой, а семеро с ложкой.</w:t>
      </w:r>
    </w:p>
    <w:p w:rsidR="00E2338E" w:rsidRPr="00EE1381" w:rsidRDefault="00EE1381" w:rsidP="00E2338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ь раз отмерь, </w:t>
      </w:r>
      <w:r w:rsidR="00E2338E" w:rsidRPr="00EE1381">
        <w:rPr>
          <w:rFonts w:ascii="Times New Roman" w:eastAsia="Times New Roman" w:hAnsi="Times New Roman" w:cs="Times New Roman"/>
          <w:sz w:val="28"/>
          <w:szCs w:val="28"/>
        </w:rPr>
        <w:t>один раз отрежь!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Всемером пойдём – далеко уйдём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В гору семеро едва тянут, а под гору и один столкнёт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Для бешеной собаки и семь вёрст не круг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Для любимого дружка семь вёрст не околица.</w:t>
      </w:r>
    </w:p>
    <w:p w:rsidR="00E2338E" w:rsidRPr="00EE1381" w:rsidRDefault="00E2338E" w:rsidP="00E23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E1381">
        <w:rPr>
          <w:rFonts w:ascii="Times New Roman" w:eastAsia="Times New Roman" w:hAnsi="Times New Roman" w:cs="Times New Roman"/>
          <w:sz w:val="28"/>
          <w:szCs w:val="28"/>
        </w:rPr>
        <w:t>За семь вёрст комара искали, а комар на носу.</w:t>
      </w:r>
    </w:p>
    <w:p w:rsidR="00872740" w:rsidRDefault="00E2338E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емеро одну соломинку подымают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40" w:rsidRDefault="00E2338E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емь вёрст до небес и все лесом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40" w:rsidRDefault="00E2338E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емь топоров вместе лежат, а две прялки врозь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40" w:rsidRDefault="00E2338E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EE1381">
        <w:rPr>
          <w:rFonts w:ascii="Times New Roman" w:hAnsi="Times New Roman" w:cs="Times New Roman"/>
          <w:sz w:val="28"/>
          <w:szCs w:val="28"/>
        </w:rPr>
        <w:t>ленивого</w:t>
      </w:r>
      <w:proofErr w:type="gramEnd"/>
      <w:r w:rsidRPr="00EE1381">
        <w:rPr>
          <w:rFonts w:ascii="Times New Roman" w:hAnsi="Times New Roman" w:cs="Times New Roman"/>
          <w:sz w:val="28"/>
          <w:szCs w:val="28"/>
        </w:rPr>
        <w:t xml:space="preserve"> семь праздников в неделю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40" w:rsidRDefault="00E2338E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Потерял пять, а нашёл семь.</w:t>
      </w:r>
      <w:r w:rsidR="00872740"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6F" w:rsidRPr="00EE1381" w:rsidRDefault="00E2338E" w:rsidP="00E6518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За семью печатями.</w:t>
      </w:r>
    </w:p>
    <w:p w:rsidR="0058534E" w:rsidRDefault="00E2338E" w:rsidP="00E2338E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2338E" w:rsidRPr="00EE1381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Молодцы! Умницы! Получайте свою цифру семь, я и восемь отдам, если загадку отгадаете:</w:t>
      </w:r>
    </w:p>
    <w:p w:rsidR="00872740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Есть семь братьев: </w:t>
      </w:r>
    </w:p>
    <w:p w:rsidR="00872740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Годами </w:t>
      </w:r>
      <w:proofErr w:type="gramStart"/>
      <w:r w:rsidRPr="00EE1381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EE13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2740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Именами </w:t>
      </w:r>
      <w:proofErr w:type="gramStart"/>
      <w:r w:rsidRPr="00EE1381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EE1381">
        <w:rPr>
          <w:rFonts w:ascii="Times New Roman" w:hAnsi="Times New Roman" w:cs="Times New Roman"/>
          <w:sz w:val="28"/>
          <w:szCs w:val="28"/>
        </w:rPr>
        <w:t>.</w:t>
      </w:r>
    </w:p>
    <w:p w:rsidR="0058534E" w:rsidRDefault="00872740" w:rsidP="00E2338E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2338E" w:rsidRPr="00895843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58534E" w:rsidRPr="008958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26925" w:rsidRPr="00EE1381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Дни недели.</w:t>
      </w:r>
    </w:p>
    <w:p w:rsidR="0058534E" w:rsidRDefault="00E2338E" w:rsidP="00E2338E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2338E" w:rsidRPr="00EE1381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Все - то вы знаете.</w:t>
      </w:r>
    </w:p>
    <w:p w:rsidR="0058534E" w:rsidRPr="00895843" w:rsidRDefault="00E2338E" w:rsidP="00E2338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</w:p>
    <w:p w:rsidR="00E2338E" w:rsidRPr="00EE1381" w:rsidRDefault="00E2338E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Мы тебе дни недели </w:t>
      </w:r>
      <w:r w:rsidR="000B27F0" w:rsidRPr="00EE1381">
        <w:rPr>
          <w:rFonts w:ascii="Times New Roman" w:hAnsi="Times New Roman" w:cs="Times New Roman"/>
          <w:sz w:val="28"/>
          <w:szCs w:val="28"/>
        </w:rPr>
        <w:t xml:space="preserve">и назвать </w:t>
      </w:r>
      <w:r w:rsidRPr="00EE1381">
        <w:rPr>
          <w:rFonts w:ascii="Times New Roman" w:hAnsi="Times New Roman" w:cs="Times New Roman"/>
          <w:sz w:val="28"/>
          <w:szCs w:val="28"/>
        </w:rPr>
        <w:t>можем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B27F0" w:rsidRPr="00EE138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EE1381">
        <w:rPr>
          <w:rFonts w:ascii="Times New Roman" w:hAnsi="Times New Roman" w:cs="Times New Roman"/>
          <w:i/>
          <w:sz w:val="28"/>
          <w:szCs w:val="28"/>
        </w:rPr>
        <w:t>называют).</w:t>
      </w:r>
      <w:r w:rsidRPr="00EE1381">
        <w:rPr>
          <w:rFonts w:ascii="Times New Roman" w:hAnsi="Times New Roman" w:cs="Times New Roman"/>
          <w:sz w:val="28"/>
          <w:szCs w:val="28"/>
        </w:rPr>
        <w:t xml:space="preserve"> Можем тебя научить играть в подвижную игру «Неделька».</w:t>
      </w:r>
    </w:p>
    <w:p w:rsidR="00E2338E" w:rsidRPr="00EE1381" w:rsidRDefault="00E2338E" w:rsidP="00E2338E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 xml:space="preserve">Детям раздают карточки с </w:t>
      </w:r>
      <w:r w:rsidR="00526356" w:rsidRPr="00EE1381">
        <w:rPr>
          <w:rFonts w:ascii="Times New Roman" w:hAnsi="Times New Roman" w:cs="Times New Roman"/>
          <w:i/>
          <w:sz w:val="28"/>
          <w:szCs w:val="28"/>
        </w:rPr>
        <w:t>названием дней недели, и они выполняют команды ведущего: «Среда попрыгай», «Пятый день недели покружись», «Выходные дни потанцуйте», «Неделька стройся по порядку» и т.п.</w:t>
      </w:r>
    </w:p>
    <w:p w:rsidR="0058534E" w:rsidRPr="00895843" w:rsidRDefault="00526356" w:rsidP="00E2338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дун. </w:t>
      </w:r>
    </w:p>
    <w:p w:rsidR="00E2338E" w:rsidRPr="00EE1381" w:rsidRDefault="00526356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Ч</w:t>
      </w:r>
      <w:r w:rsidR="00E2338E" w:rsidRPr="00EE1381">
        <w:rPr>
          <w:rFonts w:ascii="Times New Roman" w:hAnsi="Times New Roman" w:cs="Times New Roman"/>
          <w:sz w:val="28"/>
          <w:szCs w:val="28"/>
        </w:rPr>
        <w:t xml:space="preserve">увствую </w:t>
      </w:r>
      <w:r w:rsidRPr="00EE1381">
        <w:rPr>
          <w:rFonts w:ascii="Times New Roman" w:hAnsi="Times New Roman" w:cs="Times New Roman"/>
          <w:sz w:val="28"/>
          <w:szCs w:val="28"/>
        </w:rPr>
        <w:t xml:space="preserve">мне не справиться с вами. </w:t>
      </w:r>
      <w:r w:rsidR="00E2338E" w:rsidRPr="00EE1381">
        <w:rPr>
          <w:rFonts w:ascii="Times New Roman" w:hAnsi="Times New Roman" w:cs="Times New Roman"/>
          <w:sz w:val="28"/>
          <w:szCs w:val="28"/>
        </w:rPr>
        <w:t xml:space="preserve">Может мне вернуть цифры? </w:t>
      </w:r>
      <w:r w:rsidRPr="00EE1381">
        <w:rPr>
          <w:rFonts w:ascii="Times New Roman" w:hAnsi="Times New Roman" w:cs="Times New Roman"/>
          <w:sz w:val="28"/>
          <w:szCs w:val="28"/>
        </w:rPr>
        <w:t xml:space="preserve">Я бы их </w:t>
      </w:r>
      <w:r w:rsidR="00E2338E" w:rsidRPr="00EE1381">
        <w:rPr>
          <w:rFonts w:ascii="Times New Roman" w:hAnsi="Times New Roman" w:cs="Times New Roman"/>
          <w:sz w:val="28"/>
          <w:szCs w:val="28"/>
        </w:rPr>
        <w:t>верну</w:t>
      </w:r>
      <w:r w:rsidRPr="00EE1381">
        <w:rPr>
          <w:rFonts w:ascii="Times New Roman" w:hAnsi="Times New Roman" w:cs="Times New Roman"/>
          <w:sz w:val="28"/>
          <w:szCs w:val="28"/>
        </w:rPr>
        <w:t>л</w:t>
      </w:r>
      <w:r w:rsidR="00E2338E" w:rsidRPr="00EE1381">
        <w:rPr>
          <w:rFonts w:ascii="Times New Roman" w:hAnsi="Times New Roman" w:cs="Times New Roman"/>
          <w:sz w:val="28"/>
          <w:szCs w:val="28"/>
        </w:rPr>
        <w:t>, но я ведь у Королевы Циферии ещё и бусы похитил. Они порвались, а собрать их я не</w:t>
      </w:r>
      <w:r w:rsidR="00AE68F6">
        <w:rPr>
          <w:rFonts w:ascii="Times New Roman" w:hAnsi="Times New Roman" w:cs="Times New Roman"/>
          <w:sz w:val="28"/>
          <w:szCs w:val="28"/>
        </w:rPr>
        <w:t xml:space="preserve"> могу</w:t>
      </w:r>
      <w:r w:rsidR="00E2338E" w:rsidRPr="00EE1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34E" w:rsidRDefault="00A63BB6" w:rsidP="00E2338E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EE1381">
        <w:rPr>
          <w:rFonts w:ascii="Times New Roman" w:hAnsi="Times New Roman" w:cs="Times New Roman"/>
          <w:i/>
          <w:sz w:val="28"/>
          <w:szCs w:val="28"/>
        </w:rPr>
        <w:t>.</w:t>
      </w:r>
    </w:p>
    <w:p w:rsidR="00A63BB6" w:rsidRPr="00EE1381" w:rsidRDefault="00D63F55" w:rsidP="00E2338E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Ребята, п</w:t>
      </w:r>
      <w:r w:rsidR="00A63BB6" w:rsidRPr="00EE1381">
        <w:rPr>
          <w:rFonts w:ascii="Times New Roman" w:hAnsi="Times New Roman" w:cs="Times New Roman"/>
          <w:sz w:val="28"/>
          <w:szCs w:val="28"/>
        </w:rPr>
        <w:t>оможем</w:t>
      </w:r>
      <w:r w:rsidRPr="00EE1381">
        <w:rPr>
          <w:rFonts w:ascii="Times New Roman" w:hAnsi="Times New Roman" w:cs="Times New Roman"/>
          <w:sz w:val="28"/>
          <w:szCs w:val="28"/>
        </w:rPr>
        <w:t>?</w:t>
      </w:r>
      <w:r w:rsidR="00A63BB6"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4607" w:rsidRPr="00EE1381" w:rsidRDefault="00A63BB6" w:rsidP="00E2338E">
      <w:pPr>
        <w:rPr>
          <w:rFonts w:ascii="Times New Roman" w:hAnsi="Times New Roman" w:cs="Times New Roman"/>
          <w:b/>
          <w:sz w:val="28"/>
          <w:szCs w:val="28"/>
        </w:rPr>
      </w:pPr>
      <w:r w:rsidRPr="00EE1381">
        <w:rPr>
          <w:rFonts w:ascii="Times New Roman" w:hAnsi="Times New Roman" w:cs="Times New Roman"/>
          <w:b/>
          <w:sz w:val="28"/>
          <w:szCs w:val="28"/>
        </w:rPr>
        <w:lastRenderedPageBreak/>
        <w:t>Логическая и</w:t>
      </w:r>
      <w:r w:rsidR="00526356" w:rsidRPr="00EE1381">
        <w:rPr>
          <w:rFonts w:ascii="Times New Roman" w:hAnsi="Times New Roman" w:cs="Times New Roman"/>
          <w:b/>
          <w:sz w:val="28"/>
          <w:szCs w:val="28"/>
        </w:rPr>
        <w:t>гра «</w:t>
      </w:r>
      <w:r w:rsidR="005C4607" w:rsidRPr="00EE1381">
        <w:rPr>
          <w:rFonts w:ascii="Times New Roman" w:hAnsi="Times New Roman" w:cs="Times New Roman"/>
          <w:b/>
          <w:sz w:val="28"/>
          <w:szCs w:val="28"/>
        </w:rPr>
        <w:t>Собери бусы</w:t>
      </w:r>
      <w:r w:rsidR="00526356" w:rsidRPr="00EE1381">
        <w:rPr>
          <w:rFonts w:ascii="Times New Roman" w:hAnsi="Times New Roman" w:cs="Times New Roman"/>
          <w:b/>
          <w:sz w:val="28"/>
          <w:szCs w:val="28"/>
        </w:rPr>
        <w:t>»</w:t>
      </w:r>
      <w:r w:rsidR="005C4607" w:rsidRPr="00EE1381">
        <w:rPr>
          <w:rFonts w:ascii="Times New Roman" w:hAnsi="Times New Roman" w:cs="Times New Roman"/>
          <w:b/>
          <w:sz w:val="28"/>
          <w:szCs w:val="28"/>
        </w:rPr>
        <w:t>.</w:t>
      </w:r>
    </w:p>
    <w:p w:rsidR="00A63BB6" w:rsidRPr="00EE1381" w:rsidRDefault="00A63BB6" w:rsidP="00E2338E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Нужно собр</w:t>
      </w:r>
      <w:r w:rsidR="00872740">
        <w:rPr>
          <w:rFonts w:ascii="Times New Roman" w:hAnsi="Times New Roman" w:cs="Times New Roman"/>
          <w:i/>
          <w:sz w:val="28"/>
          <w:szCs w:val="28"/>
        </w:rPr>
        <w:t xml:space="preserve">ать бусы (разноцветные капсулы </w:t>
      </w:r>
      <w:r w:rsidRPr="00EE1381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EE1381">
        <w:rPr>
          <w:rFonts w:ascii="Times New Roman" w:hAnsi="Times New Roman" w:cs="Times New Roman"/>
          <w:i/>
          <w:sz w:val="28"/>
          <w:szCs w:val="28"/>
        </w:rPr>
        <w:t>К</w:t>
      </w:r>
      <w:r w:rsidR="00872740">
        <w:rPr>
          <w:rFonts w:ascii="Times New Roman" w:hAnsi="Times New Roman" w:cs="Times New Roman"/>
          <w:i/>
          <w:sz w:val="28"/>
          <w:szCs w:val="28"/>
        </w:rPr>
        <w:t>индер</w:t>
      </w:r>
      <w:proofErr w:type="gramEnd"/>
      <w:r w:rsidR="00872740">
        <w:rPr>
          <w:rFonts w:ascii="Times New Roman" w:hAnsi="Times New Roman" w:cs="Times New Roman"/>
          <w:i/>
          <w:sz w:val="28"/>
          <w:szCs w:val="28"/>
        </w:rPr>
        <w:t xml:space="preserve"> – сюрприз») на проволоку </w:t>
      </w:r>
      <w:r w:rsidRPr="00EE1381">
        <w:rPr>
          <w:rFonts w:ascii="Times New Roman" w:hAnsi="Times New Roman" w:cs="Times New Roman"/>
          <w:i/>
          <w:sz w:val="28"/>
          <w:szCs w:val="28"/>
        </w:rPr>
        <w:t>в названном колдуном порядке.</w:t>
      </w:r>
    </w:p>
    <w:p w:rsidR="0058534E" w:rsidRPr="00895843" w:rsidRDefault="00A63BB6" w:rsidP="00A63BB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.</w:t>
      </w:r>
    </w:p>
    <w:p w:rsidR="00A63BB6" w:rsidRPr="00EE1381" w:rsidRDefault="00A63BB6" w:rsidP="00A63BB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Всё, </w:t>
      </w:r>
      <w:r w:rsidR="000B27F0" w:rsidRPr="00EE1381">
        <w:rPr>
          <w:rFonts w:ascii="Times New Roman" w:hAnsi="Times New Roman" w:cs="Times New Roman"/>
          <w:sz w:val="28"/>
          <w:szCs w:val="28"/>
        </w:rPr>
        <w:t>детишки</w:t>
      </w:r>
      <w:r w:rsidRPr="00EE1381">
        <w:rPr>
          <w:rFonts w:ascii="Times New Roman" w:hAnsi="Times New Roman" w:cs="Times New Roman"/>
          <w:sz w:val="28"/>
          <w:szCs w:val="28"/>
        </w:rPr>
        <w:t>, сдаюсь. Признаюсь</w:t>
      </w:r>
      <w:r w:rsidR="00D63F55" w:rsidRPr="00EE1381">
        <w:rPr>
          <w:rFonts w:ascii="Times New Roman" w:hAnsi="Times New Roman" w:cs="Times New Roman"/>
          <w:sz w:val="28"/>
          <w:szCs w:val="28"/>
        </w:rPr>
        <w:t>,</w:t>
      </w:r>
      <w:r w:rsidRPr="00EE1381">
        <w:rPr>
          <w:rFonts w:ascii="Times New Roman" w:hAnsi="Times New Roman" w:cs="Times New Roman"/>
          <w:sz w:val="28"/>
          <w:szCs w:val="28"/>
        </w:rPr>
        <w:t xml:space="preserve"> вы победили!</w:t>
      </w:r>
    </w:p>
    <w:p w:rsidR="0058534E" w:rsidRPr="00895843" w:rsidRDefault="00A63BB6" w:rsidP="00A63BB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.</w:t>
      </w:r>
    </w:p>
    <w:p w:rsidR="00A63BB6" w:rsidRPr="00EE1381" w:rsidRDefault="00D63F55" w:rsidP="00A63BB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Дети, а чтобы Злюка стал добрее давайте нарисуем его портрет и придумаем ему новое имя. </w:t>
      </w:r>
    </w:p>
    <w:p w:rsidR="00C82578" w:rsidRPr="00EE1381" w:rsidRDefault="00C82578" w:rsidP="00A63BB6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Цифры первого десятка обозначены разным цветом.</w:t>
      </w:r>
    </w:p>
    <w:p w:rsidR="00A63BB6" w:rsidRPr="00EE1381" w:rsidRDefault="00322719" w:rsidP="00A63BB6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 xml:space="preserve">На листе ватмана нарисован портрет колдуна, разделённый линиями на части, в каждой части написан пример. Дети решают примеры и по </w:t>
      </w:r>
      <w:r w:rsidR="006C348A" w:rsidRPr="00EE1381">
        <w:rPr>
          <w:rFonts w:ascii="Times New Roman" w:hAnsi="Times New Roman" w:cs="Times New Roman"/>
          <w:i/>
          <w:sz w:val="28"/>
          <w:szCs w:val="28"/>
        </w:rPr>
        <w:t xml:space="preserve"> ответу раскрашивают портрет, в</w:t>
      </w:r>
      <w:r w:rsidR="00C82578" w:rsidRPr="00EE1381">
        <w:rPr>
          <w:rFonts w:ascii="Times New Roman" w:hAnsi="Times New Roman" w:cs="Times New Roman"/>
          <w:i/>
          <w:sz w:val="28"/>
          <w:szCs w:val="28"/>
        </w:rPr>
        <w:t>ручают его колдуну</w:t>
      </w:r>
      <w:r w:rsidR="006C348A" w:rsidRPr="00EE1381">
        <w:rPr>
          <w:rFonts w:ascii="Times New Roman" w:hAnsi="Times New Roman" w:cs="Times New Roman"/>
          <w:i/>
          <w:sz w:val="28"/>
          <w:szCs w:val="28"/>
        </w:rPr>
        <w:t>. Предлагают ему выбрать новое имя, называют</w:t>
      </w:r>
      <w:r w:rsidR="00C82578" w:rsidRPr="00EE1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48A" w:rsidRPr="00EE1381">
        <w:rPr>
          <w:rFonts w:ascii="Times New Roman" w:hAnsi="Times New Roman" w:cs="Times New Roman"/>
          <w:i/>
          <w:sz w:val="28"/>
          <w:szCs w:val="28"/>
        </w:rPr>
        <w:t>варианты (Добрыкин, Добряч</w:t>
      </w:r>
      <w:r w:rsidR="00AE68F6">
        <w:rPr>
          <w:rFonts w:ascii="Times New Roman" w:hAnsi="Times New Roman" w:cs="Times New Roman"/>
          <w:i/>
          <w:sz w:val="28"/>
          <w:szCs w:val="28"/>
        </w:rPr>
        <w:t>о</w:t>
      </w:r>
      <w:r w:rsidR="006C348A" w:rsidRPr="00EE1381">
        <w:rPr>
          <w:rFonts w:ascii="Times New Roman" w:hAnsi="Times New Roman" w:cs="Times New Roman"/>
          <w:i/>
          <w:sz w:val="28"/>
          <w:szCs w:val="28"/>
        </w:rPr>
        <w:t>к, Добрышин, Добрыня и др.)</w:t>
      </w:r>
    </w:p>
    <w:p w:rsidR="0058534E" w:rsidRDefault="00C82578" w:rsidP="00A63BB6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Колдун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63BB6" w:rsidRPr="00EE1381" w:rsidRDefault="00C82578" w:rsidP="00A63BB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Спасибо, детишки. Мне очень нравится портрет и моё новое имя Добрыня. Я буду очень добрым волшебником. Обязательно верну цифры в страну Циферию.</w:t>
      </w:r>
    </w:p>
    <w:p w:rsidR="0058534E" w:rsidRDefault="000B27F0" w:rsidP="00A63BB6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EE13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95843" w:rsidRPr="006D5169" w:rsidRDefault="00895843" w:rsidP="00895843">
      <w:pPr>
        <w:pStyle w:val="a6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Прикосну</w:t>
      </w:r>
      <w:r w:rsidR="00B17A9A">
        <w:rPr>
          <w:sz w:val="28"/>
        </w:rPr>
        <w:t>лись</w:t>
      </w:r>
      <w:r w:rsidRPr="006D5169">
        <w:rPr>
          <w:sz w:val="28"/>
        </w:rPr>
        <w:t xml:space="preserve"> </w:t>
      </w:r>
      <w:r>
        <w:rPr>
          <w:sz w:val="28"/>
        </w:rPr>
        <w:t xml:space="preserve">к тебе мы своей </w:t>
      </w:r>
      <w:r w:rsidRPr="006D5169">
        <w:rPr>
          <w:sz w:val="28"/>
        </w:rPr>
        <w:t>добротой,</w:t>
      </w:r>
    </w:p>
    <w:p w:rsidR="00895843" w:rsidRPr="006D5169" w:rsidRDefault="00895843" w:rsidP="00895843">
      <w:pPr>
        <w:pStyle w:val="a6"/>
        <w:shd w:val="clear" w:color="auto" w:fill="FFFFFF"/>
        <w:spacing w:before="0" w:beforeAutospacing="0" w:after="0" w:afterAutospacing="0"/>
        <w:rPr>
          <w:sz w:val="28"/>
        </w:rPr>
      </w:pPr>
      <w:r w:rsidRPr="006D5169">
        <w:rPr>
          <w:sz w:val="28"/>
        </w:rPr>
        <w:t>Как целебной живой</w:t>
      </w:r>
      <w:r>
        <w:rPr>
          <w:sz w:val="28"/>
        </w:rPr>
        <w:t xml:space="preserve"> волшебной</w:t>
      </w:r>
      <w:r w:rsidRPr="006D5169">
        <w:rPr>
          <w:sz w:val="28"/>
        </w:rPr>
        <w:t xml:space="preserve"> водой, -</w:t>
      </w:r>
    </w:p>
    <w:p w:rsidR="00895843" w:rsidRDefault="00895843" w:rsidP="00895843">
      <w:pPr>
        <w:pStyle w:val="a6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сю злость твою удалили</w:t>
      </w:r>
      <w:r w:rsidRPr="006D5169">
        <w:rPr>
          <w:sz w:val="28"/>
        </w:rPr>
        <w:t>,</w:t>
      </w:r>
    </w:p>
    <w:p w:rsidR="00895843" w:rsidRPr="006D5169" w:rsidRDefault="00895843" w:rsidP="00895843">
      <w:pPr>
        <w:pStyle w:val="a6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И тебя этим мы удивили.</w:t>
      </w:r>
    </w:p>
    <w:p w:rsidR="00895843" w:rsidRPr="006D5169" w:rsidRDefault="00895843" w:rsidP="00895843">
      <w:pPr>
        <w:pStyle w:val="a6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усть зло </w:t>
      </w:r>
      <w:r w:rsidRPr="006D5169">
        <w:rPr>
          <w:sz w:val="28"/>
        </w:rPr>
        <w:t>об</w:t>
      </w:r>
      <w:r>
        <w:rPr>
          <w:sz w:val="28"/>
        </w:rPr>
        <w:t xml:space="preserve">ходит тебя </w:t>
      </w:r>
      <w:r w:rsidRPr="006D5169">
        <w:rPr>
          <w:sz w:val="28"/>
        </w:rPr>
        <w:t>стороной,</w:t>
      </w:r>
    </w:p>
    <w:p w:rsidR="00895843" w:rsidRPr="006D5169" w:rsidRDefault="00895843" w:rsidP="00895843">
      <w:pPr>
        <w:pStyle w:val="a6"/>
        <w:shd w:val="clear" w:color="auto" w:fill="FFFFFF"/>
        <w:spacing w:before="0" w:beforeAutospacing="0" w:after="0" w:afterAutospacing="0"/>
        <w:rPr>
          <w:sz w:val="28"/>
        </w:rPr>
      </w:pPr>
      <w:r w:rsidRPr="006D5169">
        <w:rPr>
          <w:sz w:val="28"/>
        </w:rPr>
        <w:t>Озар</w:t>
      </w:r>
      <w:r>
        <w:rPr>
          <w:sz w:val="28"/>
        </w:rPr>
        <w:t>яе</w:t>
      </w:r>
      <w:r w:rsidRPr="006D5169">
        <w:rPr>
          <w:sz w:val="28"/>
        </w:rPr>
        <w:t>тся</w:t>
      </w:r>
      <w:r>
        <w:rPr>
          <w:sz w:val="28"/>
        </w:rPr>
        <w:t xml:space="preserve"> пусть</w:t>
      </w:r>
      <w:r w:rsidRPr="006D5169">
        <w:rPr>
          <w:sz w:val="28"/>
        </w:rPr>
        <w:t xml:space="preserve"> </w:t>
      </w:r>
      <w:r>
        <w:rPr>
          <w:sz w:val="28"/>
        </w:rPr>
        <w:t>душа красотой</w:t>
      </w:r>
      <w:r w:rsidRPr="006D5169">
        <w:rPr>
          <w:sz w:val="28"/>
        </w:rPr>
        <w:t>.</w:t>
      </w:r>
    </w:p>
    <w:p w:rsidR="0058534E" w:rsidRDefault="000B27F0" w:rsidP="00A63BB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Ребята, давайте споём Добрыне песню</w:t>
      </w:r>
      <w:r w:rsidR="0058534E">
        <w:rPr>
          <w:rFonts w:ascii="Times New Roman" w:hAnsi="Times New Roman" w:cs="Times New Roman"/>
          <w:sz w:val="28"/>
          <w:szCs w:val="28"/>
        </w:rPr>
        <w:t>.</w:t>
      </w:r>
      <w:r w:rsidRPr="00EE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43" w:rsidRDefault="0058534E" w:rsidP="00A63BB6">
      <w:pPr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0B27F0" w:rsidRPr="0058534E">
        <w:rPr>
          <w:rFonts w:ascii="Times New Roman" w:hAnsi="Times New Roman" w:cs="Times New Roman"/>
          <w:b/>
          <w:sz w:val="28"/>
          <w:szCs w:val="28"/>
        </w:rPr>
        <w:t>«</w:t>
      </w:r>
      <w:r w:rsidR="00895843">
        <w:rPr>
          <w:rFonts w:ascii="Times New Roman" w:hAnsi="Times New Roman" w:cs="Times New Roman"/>
          <w:b/>
          <w:sz w:val="28"/>
          <w:szCs w:val="28"/>
        </w:rPr>
        <w:t>Друг в беде не бросит</w:t>
      </w:r>
      <w:r w:rsidR="000B27F0" w:rsidRPr="0058534E">
        <w:rPr>
          <w:rFonts w:ascii="Times New Roman" w:hAnsi="Times New Roman" w:cs="Times New Roman"/>
          <w:b/>
          <w:sz w:val="28"/>
          <w:szCs w:val="28"/>
        </w:rPr>
        <w:t>»</w:t>
      </w:r>
    </w:p>
    <w:p w:rsidR="000B27F0" w:rsidRPr="00EE1381" w:rsidRDefault="000B27F0" w:rsidP="00A63BB6">
      <w:pPr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(</w:t>
      </w:r>
      <w:r w:rsidR="00895843">
        <w:rPr>
          <w:rFonts w:ascii="Times New Roman" w:hAnsi="Times New Roman" w:cs="Times New Roman"/>
          <w:i/>
          <w:sz w:val="28"/>
          <w:szCs w:val="28"/>
        </w:rPr>
        <w:t>слова М. Пляцковского, муз. Б. Савельева</w:t>
      </w:r>
      <w:r w:rsidRPr="00EE1381">
        <w:rPr>
          <w:rFonts w:ascii="Times New Roman" w:hAnsi="Times New Roman" w:cs="Times New Roman"/>
          <w:i/>
          <w:sz w:val="28"/>
          <w:szCs w:val="28"/>
        </w:rPr>
        <w:t>).</w:t>
      </w:r>
    </w:p>
    <w:p w:rsidR="000B27F0" w:rsidRPr="00895843" w:rsidRDefault="00326190" w:rsidP="00A63BB6">
      <w:pPr>
        <w:rPr>
          <w:rFonts w:ascii="Times New Roman" w:hAnsi="Times New Roman" w:cs="Times New Roman"/>
          <w:i/>
          <w:sz w:val="28"/>
          <w:szCs w:val="28"/>
        </w:rPr>
      </w:pPr>
      <w:r w:rsidRPr="00895843">
        <w:rPr>
          <w:rFonts w:ascii="Times New Roman" w:hAnsi="Times New Roman" w:cs="Times New Roman"/>
          <w:i/>
          <w:sz w:val="28"/>
          <w:szCs w:val="28"/>
        </w:rPr>
        <w:t xml:space="preserve">Колдун </w:t>
      </w:r>
      <w:r w:rsidR="000B27F0" w:rsidRPr="00895843">
        <w:rPr>
          <w:rFonts w:ascii="Times New Roman" w:hAnsi="Times New Roman" w:cs="Times New Roman"/>
          <w:i/>
          <w:sz w:val="28"/>
          <w:szCs w:val="28"/>
        </w:rPr>
        <w:t xml:space="preserve">благодарит, </w:t>
      </w:r>
      <w:r w:rsidRPr="00895843">
        <w:rPr>
          <w:rFonts w:ascii="Times New Roman" w:hAnsi="Times New Roman" w:cs="Times New Roman"/>
          <w:i/>
          <w:sz w:val="28"/>
          <w:szCs w:val="28"/>
        </w:rPr>
        <w:t>прощается и уходит.</w:t>
      </w:r>
    </w:p>
    <w:p w:rsidR="00B20319" w:rsidRPr="00895843" w:rsidRDefault="00B20319" w:rsidP="00A63BB6">
      <w:pPr>
        <w:rPr>
          <w:rFonts w:ascii="Times New Roman" w:hAnsi="Times New Roman" w:cs="Times New Roman"/>
          <w:sz w:val="28"/>
          <w:szCs w:val="28"/>
        </w:rPr>
      </w:pPr>
      <w:r w:rsidRPr="00895843">
        <w:rPr>
          <w:rFonts w:ascii="Times New Roman" w:hAnsi="Times New Roman" w:cs="Times New Roman"/>
          <w:sz w:val="28"/>
          <w:szCs w:val="28"/>
        </w:rPr>
        <w:t>На экране появляется изображение Королевы Циферии, она благодарит детей за помощь и за превращение злого колдуна Злюк</w:t>
      </w:r>
      <w:r w:rsidR="006C348A" w:rsidRPr="00895843">
        <w:rPr>
          <w:rFonts w:ascii="Times New Roman" w:hAnsi="Times New Roman" w:cs="Times New Roman"/>
          <w:sz w:val="28"/>
          <w:szCs w:val="28"/>
        </w:rPr>
        <w:t>у в доброго волшебника Добрыню.</w:t>
      </w:r>
    </w:p>
    <w:p w:rsidR="00326190" w:rsidRPr="00EE1381" w:rsidRDefault="00326190" w:rsidP="00A63BB6">
      <w:pPr>
        <w:rPr>
          <w:rFonts w:ascii="Times New Roman" w:hAnsi="Times New Roman" w:cs="Times New Roman"/>
          <w:i/>
          <w:sz w:val="28"/>
          <w:szCs w:val="28"/>
        </w:rPr>
      </w:pPr>
      <w:r w:rsidRPr="00EE1381">
        <w:rPr>
          <w:rFonts w:ascii="Times New Roman" w:hAnsi="Times New Roman" w:cs="Times New Roman"/>
          <w:i/>
          <w:sz w:val="28"/>
          <w:szCs w:val="28"/>
        </w:rPr>
        <w:t>Подводится итог занятия «Хорошо – плохо» (ТРИЗ).</w:t>
      </w:r>
    </w:p>
    <w:p w:rsidR="00E2338E" w:rsidRPr="00EE1381" w:rsidRDefault="00E2338E" w:rsidP="00A63BB6">
      <w:pPr>
        <w:rPr>
          <w:rFonts w:ascii="Times New Roman" w:hAnsi="Times New Roman" w:cs="Times New Roman"/>
          <w:sz w:val="28"/>
          <w:szCs w:val="28"/>
        </w:rPr>
      </w:pPr>
    </w:p>
    <w:sectPr w:rsidR="00E2338E" w:rsidRPr="00EE1381" w:rsidSect="0099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361D"/>
    <w:multiLevelType w:val="hybridMultilevel"/>
    <w:tmpl w:val="EA4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7C2"/>
    <w:multiLevelType w:val="hybridMultilevel"/>
    <w:tmpl w:val="BF9E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2BF"/>
    <w:rsid w:val="00063C12"/>
    <w:rsid w:val="000B27F0"/>
    <w:rsid w:val="000F28C0"/>
    <w:rsid w:val="00151F4F"/>
    <w:rsid w:val="00167571"/>
    <w:rsid w:val="001B7C0B"/>
    <w:rsid w:val="002363C5"/>
    <w:rsid w:val="002F2575"/>
    <w:rsid w:val="00322719"/>
    <w:rsid w:val="00326190"/>
    <w:rsid w:val="00434DE6"/>
    <w:rsid w:val="0045168B"/>
    <w:rsid w:val="004543D1"/>
    <w:rsid w:val="00480036"/>
    <w:rsid w:val="00481192"/>
    <w:rsid w:val="00526356"/>
    <w:rsid w:val="00540E4C"/>
    <w:rsid w:val="0054231D"/>
    <w:rsid w:val="005452BF"/>
    <w:rsid w:val="0058534E"/>
    <w:rsid w:val="005C4607"/>
    <w:rsid w:val="005C6006"/>
    <w:rsid w:val="005D6CEA"/>
    <w:rsid w:val="006175D0"/>
    <w:rsid w:val="006C348A"/>
    <w:rsid w:val="006D02A1"/>
    <w:rsid w:val="0077537D"/>
    <w:rsid w:val="0077726F"/>
    <w:rsid w:val="007D178E"/>
    <w:rsid w:val="00840DF5"/>
    <w:rsid w:val="00872740"/>
    <w:rsid w:val="00895843"/>
    <w:rsid w:val="0092344E"/>
    <w:rsid w:val="00925323"/>
    <w:rsid w:val="009949B2"/>
    <w:rsid w:val="009F16E5"/>
    <w:rsid w:val="00A01F14"/>
    <w:rsid w:val="00A33CC5"/>
    <w:rsid w:val="00A45107"/>
    <w:rsid w:val="00A61CDC"/>
    <w:rsid w:val="00A63BB6"/>
    <w:rsid w:val="00AE68F6"/>
    <w:rsid w:val="00B17A9A"/>
    <w:rsid w:val="00B20319"/>
    <w:rsid w:val="00B30D55"/>
    <w:rsid w:val="00BC7A84"/>
    <w:rsid w:val="00C41F52"/>
    <w:rsid w:val="00C510A3"/>
    <w:rsid w:val="00C82578"/>
    <w:rsid w:val="00D4413D"/>
    <w:rsid w:val="00D63F55"/>
    <w:rsid w:val="00D73E54"/>
    <w:rsid w:val="00DE4C14"/>
    <w:rsid w:val="00E2338E"/>
    <w:rsid w:val="00E26663"/>
    <w:rsid w:val="00E4305B"/>
    <w:rsid w:val="00E65186"/>
    <w:rsid w:val="00EE1381"/>
    <w:rsid w:val="00F26925"/>
    <w:rsid w:val="00F6198B"/>
    <w:rsid w:val="00FA701A"/>
    <w:rsid w:val="00FF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C600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A33CC5"/>
    <w:pPr>
      <w:ind w:left="720"/>
      <w:contextualSpacing/>
    </w:pPr>
  </w:style>
  <w:style w:type="character" w:styleId="a5">
    <w:name w:val="Strong"/>
    <w:basedOn w:val="a0"/>
    <w:uiPriority w:val="22"/>
    <w:qFormat/>
    <w:rsid w:val="00167571"/>
    <w:rPr>
      <w:b/>
      <w:bCs/>
    </w:rPr>
  </w:style>
  <w:style w:type="character" w:customStyle="1" w:styleId="apple-converted-space">
    <w:name w:val="apple-converted-space"/>
    <w:basedOn w:val="a0"/>
    <w:rsid w:val="00167571"/>
  </w:style>
  <w:style w:type="paragraph" w:styleId="a6">
    <w:name w:val="Normal (Web)"/>
    <w:basedOn w:val="a"/>
    <w:uiPriority w:val="99"/>
    <w:unhideWhenUsed/>
    <w:rsid w:val="008958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8578-8D0B-40FF-8E82-CE90B871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pan.rusanov.05@bk.ru</cp:lastModifiedBy>
  <cp:revision>22</cp:revision>
  <dcterms:created xsi:type="dcterms:W3CDTF">2016-10-12T02:31:00Z</dcterms:created>
  <dcterms:modified xsi:type="dcterms:W3CDTF">2023-02-28T12:26:00Z</dcterms:modified>
</cp:coreProperties>
</file>